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E8" w:rsidRPr="00B610E8" w:rsidRDefault="00B610E8" w:rsidP="00B610E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sz w:val="28"/>
        </w:rPr>
      </w:pPr>
      <w:r w:rsidRPr="00B610E8">
        <w:rPr>
          <w:rFonts w:ascii="Times New Roman" w:hAnsi="Times New Roman" w:cs="Times New Roman"/>
          <w:spacing w:val="-2"/>
          <w:sz w:val="28"/>
        </w:rPr>
        <w:t>РОССИЙСКАЯ ФЕДЕРАЦИЯ</w:t>
      </w:r>
    </w:p>
    <w:p w:rsidR="00B610E8" w:rsidRPr="00B610E8" w:rsidRDefault="00B610E8" w:rsidP="00B610E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spacing w:val="-4"/>
          <w:sz w:val="28"/>
        </w:rPr>
      </w:pPr>
      <w:r w:rsidRPr="00B610E8">
        <w:rPr>
          <w:rFonts w:ascii="Times New Roman" w:hAnsi="Times New Roman" w:cs="Times New Roman"/>
          <w:spacing w:val="-4"/>
          <w:sz w:val="28"/>
        </w:rPr>
        <w:t>БРЯНСКАЯ   ОБЛАСТЬ</w:t>
      </w:r>
    </w:p>
    <w:p w:rsidR="00B610E8" w:rsidRPr="00B610E8" w:rsidRDefault="00B610E8" w:rsidP="00B610E8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28"/>
        </w:rPr>
      </w:pPr>
      <w:r w:rsidRPr="00B610E8">
        <w:rPr>
          <w:rFonts w:ascii="Times New Roman" w:hAnsi="Times New Roman" w:cs="Times New Roman"/>
          <w:spacing w:val="-1"/>
          <w:sz w:val="28"/>
        </w:rPr>
        <w:t>ПОГАРСКИЙ   РАЙОН</w:t>
      </w:r>
    </w:p>
    <w:p w:rsidR="00B610E8" w:rsidRPr="00B610E8" w:rsidRDefault="00B610E8" w:rsidP="00B610E8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spacing w:val="-2"/>
          <w:sz w:val="28"/>
        </w:rPr>
      </w:pPr>
      <w:r w:rsidRPr="00B610E8">
        <w:rPr>
          <w:rFonts w:ascii="Times New Roman" w:hAnsi="Times New Roman" w:cs="Times New Roman"/>
          <w:spacing w:val="-2"/>
          <w:sz w:val="28"/>
        </w:rPr>
        <w:t>КИСТЁРСКОЕ  СЕЛЬСКОЕ  ПОСЕЛЕНИЕ</w:t>
      </w:r>
    </w:p>
    <w:p w:rsidR="00B610E8" w:rsidRPr="00B610E8" w:rsidRDefault="00B610E8" w:rsidP="00B610E8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spacing w:val="-2"/>
          <w:sz w:val="28"/>
        </w:rPr>
      </w:pPr>
      <w:r w:rsidRPr="00B610E8">
        <w:rPr>
          <w:rFonts w:ascii="Times New Roman" w:hAnsi="Times New Roman" w:cs="Times New Roman"/>
          <w:spacing w:val="-2"/>
          <w:sz w:val="28"/>
        </w:rPr>
        <w:t>КИСТЁРСКИЙ  СЕЛЬСКИЙ  СОВЕТ  НАРОДНЫХ  ДЕПУТАТОВ</w:t>
      </w:r>
    </w:p>
    <w:p w:rsidR="00B610E8" w:rsidRPr="00B610E8" w:rsidRDefault="00B610E8" w:rsidP="00B610E8">
      <w:pPr>
        <w:shd w:val="clear" w:color="auto" w:fill="FFFFFF"/>
        <w:spacing w:before="264" w:after="0" w:line="240" w:lineRule="auto"/>
        <w:ind w:right="19"/>
        <w:jc w:val="center"/>
        <w:rPr>
          <w:rFonts w:ascii="Times New Roman" w:hAnsi="Times New Roman" w:cs="Times New Roman"/>
          <w:spacing w:val="-4"/>
          <w:sz w:val="28"/>
        </w:rPr>
      </w:pPr>
      <w:r w:rsidRPr="00B610E8">
        <w:rPr>
          <w:rFonts w:ascii="Times New Roman" w:hAnsi="Times New Roman" w:cs="Times New Roman"/>
          <w:spacing w:val="-4"/>
          <w:sz w:val="28"/>
        </w:rPr>
        <w:t>РЕШЕНИЕ</w:t>
      </w:r>
    </w:p>
    <w:p w:rsidR="00B610E8" w:rsidRPr="00B610E8" w:rsidRDefault="00B610E8" w:rsidP="00B610E8">
      <w:pPr>
        <w:shd w:val="clear" w:color="auto" w:fill="FFFFFF"/>
        <w:spacing w:before="269" w:after="0" w:line="240" w:lineRule="auto"/>
        <w:ind w:left="5" w:hanging="5"/>
        <w:rPr>
          <w:rFonts w:ascii="Times New Roman" w:hAnsi="Times New Roman" w:cs="Times New Roman"/>
          <w:sz w:val="28"/>
        </w:rPr>
      </w:pPr>
      <w:r w:rsidRPr="00B610E8">
        <w:rPr>
          <w:rFonts w:ascii="Times New Roman" w:hAnsi="Times New Roman" w:cs="Times New Roman"/>
          <w:spacing w:val="-17"/>
          <w:sz w:val="28"/>
        </w:rPr>
        <w:t>От</w:t>
      </w:r>
      <w:r>
        <w:rPr>
          <w:rFonts w:ascii="Times New Roman" w:hAnsi="Times New Roman" w:cs="Times New Roman"/>
          <w:spacing w:val="-17"/>
          <w:sz w:val="28"/>
        </w:rPr>
        <w:t xml:space="preserve">  </w:t>
      </w:r>
      <w:r w:rsidR="00F67203">
        <w:rPr>
          <w:rFonts w:ascii="Times New Roman" w:hAnsi="Times New Roman" w:cs="Times New Roman"/>
          <w:spacing w:val="-17"/>
          <w:sz w:val="28"/>
        </w:rPr>
        <w:t>04.03.</w:t>
      </w:r>
      <w:r>
        <w:rPr>
          <w:rFonts w:ascii="Times New Roman" w:hAnsi="Times New Roman" w:cs="Times New Roman"/>
          <w:spacing w:val="-17"/>
          <w:sz w:val="28"/>
        </w:rPr>
        <w:t>2020</w:t>
      </w:r>
      <w:r w:rsidR="002925F5">
        <w:rPr>
          <w:rFonts w:ascii="Times New Roman" w:hAnsi="Times New Roman" w:cs="Times New Roman"/>
          <w:spacing w:val="-17"/>
          <w:sz w:val="28"/>
        </w:rPr>
        <w:t xml:space="preserve"> </w:t>
      </w:r>
      <w:r>
        <w:rPr>
          <w:rFonts w:ascii="Times New Roman" w:hAnsi="Times New Roman" w:cs="Times New Roman"/>
          <w:spacing w:val="-17"/>
          <w:sz w:val="28"/>
        </w:rPr>
        <w:t>г</w:t>
      </w:r>
      <w:r w:rsidRPr="00B610E8">
        <w:rPr>
          <w:rFonts w:ascii="Times New Roman" w:hAnsi="Times New Roman" w:cs="Times New Roman"/>
          <w:spacing w:val="-17"/>
          <w:sz w:val="28"/>
        </w:rPr>
        <w:t xml:space="preserve">.                                          № </w:t>
      </w:r>
      <w:r w:rsidR="00F67203">
        <w:rPr>
          <w:rFonts w:ascii="Times New Roman" w:hAnsi="Times New Roman" w:cs="Times New Roman"/>
          <w:spacing w:val="-17"/>
          <w:sz w:val="28"/>
        </w:rPr>
        <w:t>4-34</w:t>
      </w:r>
    </w:p>
    <w:p w:rsidR="00B610E8" w:rsidRPr="00B610E8" w:rsidRDefault="00B610E8" w:rsidP="00B610E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610E8">
        <w:rPr>
          <w:rFonts w:ascii="Times New Roman" w:hAnsi="Times New Roman" w:cs="Times New Roman"/>
          <w:sz w:val="28"/>
        </w:rPr>
        <w:t>с. Кистёр</w:t>
      </w:r>
    </w:p>
    <w:p w:rsidR="00B610E8" w:rsidRDefault="00B610E8" w:rsidP="00B610E8"/>
    <w:p w:rsidR="00B610E8" w:rsidRDefault="00B610E8" w:rsidP="00B610E8">
      <w:pPr>
        <w:pStyle w:val="Style10"/>
        <w:widowControl/>
        <w:spacing w:line="240" w:lineRule="auto"/>
        <w:rPr>
          <w:sz w:val="28"/>
          <w:szCs w:val="28"/>
        </w:rPr>
      </w:pPr>
      <w:r w:rsidRPr="00B610E8">
        <w:rPr>
          <w:sz w:val="28"/>
          <w:szCs w:val="28"/>
        </w:rPr>
        <w:t xml:space="preserve">Об утверждении Порядка принятия решения о применении </w:t>
      </w:r>
    </w:p>
    <w:p w:rsidR="00B610E8" w:rsidRDefault="00B610E8" w:rsidP="00B610E8">
      <w:pPr>
        <w:pStyle w:val="Style10"/>
        <w:widowControl/>
        <w:spacing w:line="240" w:lineRule="auto"/>
        <w:rPr>
          <w:sz w:val="28"/>
          <w:szCs w:val="28"/>
        </w:rPr>
      </w:pPr>
      <w:r w:rsidRPr="00B610E8">
        <w:rPr>
          <w:sz w:val="28"/>
          <w:szCs w:val="28"/>
        </w:rPr>
        <w:t>к депутату, члену выборного органа местного самоуправления,</w:t>
      </w:r>
    </w:p>
    <w:p w:rsidR="00B610E8" w:rsidRDefault="00B610E8" w:rsidP="00B610E8">
      <w:pPr>
        <w:pStyle w:val="Style10"/>
        <w:widowControl/>
        <w:spacing w:line="240" w:lineRule="auto"/>
        <w:rPr>
          <w:sz w:val="28"/>
          <w:szCs w:val="28"/>
        </w:rPr>
      </w:pPr>
      <w:r w:rsidRPr="00B610E8">
        <w:rPr>
          <w:sz w:val="28"/>
          <w:szCs w:val="28"/>
        </w:rPr>
        <w:t>выборному должностному лицу местного самоуправления мер</w:t>
      </w:r>
    </w:p>
    <w:p w:rsidR="00B610E8" w:rsidRDefault="00B610E8" w:rsidP="00B610E8">
      <w:pPr>
        <w:pStyle w:val="Style10"/>
        <w:widowControl/>
        <w:spacing w:line="240" w:lineRule="auto"/>
        <w:rPr>
          <w:sz w:val="28"/>
          <w:szCs w:val="28"/>
        </w:rPr>
      </w:pPr>
      <w:r w:rsidRPr="00B610E8">
        <w:rPr>
          <w:sz w:val="28"/>
          <w:szCs w:val="28"/>
        </w:rPr>
        <w:t xml:space="preserve">ответственности, </w:t>
      </w:r>
      <w:proofErr w:type="gramStart"/>
      <w:r w:rsidRPr="00B610E8">
        <w:rPr>
          <w:sz w:val="28"/>
          <w:szCs w:val="28"/>
        </w:rPr>
        <w:t>указанных</w:t>
      </w:r>
      <w:proofErr w:type="gramEnd"/>
      <w:r w:rsidRPr="00B610E8">
        <w:rPr>
          <w:sz w:val="28"/>
          <w:szCs w:val="28"/>
        </w:rPr>
        <w:t xml:space="preserve"> в части 7.3-1 статьи 40 Федерального </w:t>
      </w:r>
    </w:p>
    <w:p w:rsidR="00B610E8" w:rsidRDefault="00B610E8" w:rsidP="00B610E8">
      <w:pPr>
        <w:pStyle w:val="Style10"/>
        <w:widowControl/>
        <w:spacing w:line="240" w:lineRule="auto"/>
        <w:rPr>
          <w:sz w:val="28"/>
          <w:szCs w:val="28"/>
        </w:rPr>
      </w:pPr>
      <w:r w:rsidRPr="00B610E8">
        <w:rPr>
          <w:sz w:val="28"/>
          <w:szCs w:val="28"/>
        </w:rPr>
        <w:t xml:space="preserve">закона 06.10.2003 № 131-ФЗ «Об общих принципах организации </w:t>
      </w:r>
    </w:p>
    <w:p w:rsidR="00B610E8" w:rsidRDefault="00B610E8" w:rsidP="00B610E8">
      <w:pPr>
        <w:pStyle w:val="Style10"/>
        <w:widowControl/>
        <w:spacing w:line="240" w:lineRule="auto"/>
        <w:rPr>
          <w:sz w:val="28"/>
          <w:szCs w:val="28"/>
        </w:rPr>
      </w:pPr>
      <w:r w:rsidRPr="00B610E8">
        <w:rPr>
          <w:sz w:val="28"/>
          <w:szCs w:val="28"/>
        </w:rPr>
        <w:t>местного самоуправления в Российской Федерации»</w:t>
      </w:r>
    </w:p>
    <w:p w:rsidR="00B610E8" w:rsidRDefault="00B610E8" w:rsidP="00B610E8">
      <w:pPr>
        <w:pStyle w:val="Style10"/>
        <w:widowControl/>
        <w:spacing w:line="240" w:lineRule="auto"/>
        <w:rPr>
          <w:b/>
          <w:sz w:val="28"/>
          <w:szCs w:val="28"/>
        </w:rPr>
      </w:pPr>
    </w:p>
    <w:p w:rsidR="00B610E8" w:rsidRDefault="00B610E8" w:rsidP="00B610E8">
      <w:pPr>
        <w:pStyle w:val="af0"/>
        <w:ind w:firstLine="708"/>
        <w:rPr>
          <w:b/>
          <w:szCs w:val="28"/>
        </w:rPr>
      </w:pPr>
      <w:r w:rsidRPr="00B610E8">
        <w:rPr>
          <w:szCs w:val="28"/>
        </w:rPr>
        <w:t xml:space="preserve">В соответствии со статьей 40 Федерального закона 06.10.2003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руководствуясь Уставом Кистёрского сельского поселения, </w:t>
      </w:r>
      <w:proofErr w:type="spellStart"/>
      <w:r w:rsidRPr="00B610E8">
        <w:rPr>
          <w:szCs w:val="28"/>
        </w:rPr>
        <w:t>Кистёрский</w:t>
      </w:r>
      <w:proofErr w:type="spellEnd"/>
      <w:r w:rsidRPr="00B610E8">
        <w:rPr>
          <w:szCs w:val="28"/>
        </w:rPr>
        <w:t xml:space="preserve"> сельский Совет народных депутатов </w:t>
      </w:r>
    </w:p>
    <w:p w:rsidR="00B610E8" w:rsidRPr="001154E4" w:rsidRDefault="00B610E8" w:rsidP="00B610E8">
      <w:pPr>
        <w:pStyle w:val="af0"/>
        <w:ind w:firstLine="708"/>
        <w:rPr>
          <w:b/>
          <w:szCs w:val="28"/>
        </w:rPr>
      </w:pPr>
      <w:r>
        <w:rPr>
          <w:szCs w:val="28"/>
        </w:rPr>
        <w:t>РЕШИЛ:</w:t>
      </w:r>
    </w:p>
    <w:p w:rsidR="00B610E8" w:rsidRDefault="00B610E8" w:rsidP="00B610E8">
      <w:pPr>
        <w:pStyle w:val="Style10"/>
        <w:numPr>
          <w:ilvl w:val="0"/>
          <w:numId w:val="10"/>
        </w:numPr>
        <w:spacing w:before="82"/>
        <w:ind w:left="0" w:firstLine="750"/>
        <w:jc w:val="both"/>
        <w:rPr>
          <w:sz w:val="28"/>
          <w:szCs w:val="28"/>
        </w:rPr>
      </w:pPr>
      <w:r w:rsidRPr="00B610E8">
        <w:rPr>
          <w:sz w:val="28"/>
          <w:szCs w:val="28"/>
        </w:rPr>
        <w:t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06.10.2003 № 131-ФЗ «Об общих принципах организации местного самоуправления в Российской Федерации», согласно приложению к настоящему решению.</w:t>
      </w:r>
    </w:p>
    <w:p w:rsidR="00B610E8" w:rsidRPr="00B610E8" w:rsidRDefault="00B610E8" w:rsidP="00B610E8">
      <w:pPr>
        <w:pStyle w:val="Style10"/>
        <w:widowControl/>
        <w:numPr>
          <w:ilvl w:val="0"/>
          <w:numId w:val="10"/>
        </w:numPr>
        <w:spacing w:before="82" w:line="240" w:lineRule="auto"/>
        <w:ind w:left="0" w:firstLine="750"/>
        <w:jc w:val="both"/>
        <w:rPr>
          <w:b/>
          <w:szCs w:val="28"/>
        </w:rPr>
      </w:pPr>
      <w:r w:rsidRPr="00B610E8">
        <w:rPr>
          <w:sz w:val="28"/>
          <w:szCs w:val="28"/>
        </w:rPr>
        <w:t>Настоящее решение опубликовать в периодическом печатном издании «Сборник нормативных правовых актов Погарского района» и разместить на официальном сайте администрации Погарского района в сети интернет.</w:t>
      </w:r>
    </w:p>
    <w:p w:rsidR="00B610E8" w:rsidRPr="00B610E8" w:rsidRDefault="00B610E8" w:rsidP="00B610E8">
      <w:pPr>
        <w:pStyle w:val="Style10"/>
        <w:widowControl/>
        <w:numPr>
          <w:ilvl w:val="0"/>
          <w:numId w:val="10"/>
        </w:numPr>
        <w:spacing w:before="82" w:line="240" w:lineRule="auto"/>
        <w:ind w:left="0" w:firstLine="750"/>
        <w:jc w:val="both"/>
        <w:rPr>
          <w:b/>
          <w:szCs w:val="28"/>
        </w:rPr>
      </w:pPr>
      <w:r w:rsidRPr="00B610E8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B610E8" w:rsidRDefault="00B610E8" w:rsidP="00B610E8">
      <w:pPr>
        <w:pStyle w:val="af0"/>
        <w:rPr>
          <w:szCs w:val="28"/>
        </w:rPr>
      </w:pPr>
    </w:p>
    <w:p w:rsidR="002925F5" w:rsidRPr="00901DF9" w:rsidRDefault="002925F5" w:rsidP="00B610E8">
      <w:pPr>
        <w:pStyle w:val="af0"/>
        <w:rPr>
          <w:szCs w:val="28"/>
        </w:rPr>
      </w:pP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949"/>
      </w:tblGrid>
      <w:tr w:rsidR="00B610E8" w:rsidRPr="00452448" w:rsidTr="002B6C99">
        <w:trPr>
          <w:trHeight w:val="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610E8" w:rsidRDefault="00B610E8" w:rsidP="002B6C99">
            <w:pPr>
              <w:pStyle w:val="af0"/>
              <w:rPr>
                <w:b/>
                <w:szCs w:val="28"/>
              </w:rPr>
            </w:pPr>
            <w:r>
              <w:rPr>
                <w:szCs w:val="28"/>
              </w:rPr>
              <w:t>Глава Кистёрского</w:t>
            </w:r>
          </w:p>
          <w:p w:rsidR="00B610E8" w:rsidRPr="00452448" w:rsidRDefault="00B610E8" w:rsidP="002B6C99">
            <w:pPr>
              <w:pStyle w:val="af0"/>
              <w:ind w:right="-280"/>
              <w:rPr>
                <w:b/>
                <w:szCs w:val="28"/>
              </w:rPr>
            </w:pPr>
            <w:r>
              <w:rPr>
                <w:szCs w:val="28"/>
              </w:rPr>
              <w:t xml:space="preserve">сельского поселения                                                                                                                       </w:t>
            </w:r>
            <w:r w:rsidRPr="00452448">
              <w:rPr>
                <w:szCs w:val="28"/>
              </w:rPr>
              <w:t xml:space="preserve">                                                      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B610E8" w:rsidRDefault="00B610E8" w:rsidP="002B6C99">
            <w:pPr>
              <w:pStyle w:val="af0"/>
              <w:ind w:left="-758" w:firstLine="708"/>
              <w:rPr>
                <w:b/>
                <w:szCs w:val="28"/>
              </w:rPr>
            </w:pPr>
          </w:p>
          <w:p w:rsidR="00B610E8" w:rsidRPr="00452448" w:rsidRDefault="00B610E8" w:rsidP="002B6C99">
            <w:pPr>
              <w:pStyle w:val="af0"/>
              <w:ind w:left="-758" w:firstLine="708"/>
              <w:rPr>
                <w:b/>
                <w:szCs w:val="28"/>
              </w:rPr>
            </w:pPr>
            <w:r>
              <w:rPr>
                <w:szCs w:val="28"/>
              </w:rPr>
              <w:t xml:space="preserve">Г.Д. </w:t>
            </w:r>
            <w:proofErr w:type="spellStart"/>
            <w:r>
              <w:rPr>
                <w:szCs w:val="28"/>
              </w:rPr>
              <w:t>Подгородский</w:t>
            </w:r>
            <w:proofErr w:type="spellEnd"/>
          </w:p>
        </w:tc>
      </w:tr>
    </w:tbl>
    <w:p w:rsidR="00B22167" w:rsidRDefault="00B22167" w:rsidP="006B66E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E0" w:rsidRPr="006B66E0" w:rsidRDefault="006B66E0" w:rsidP="006B66E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E0" w:rsidRDefault="006B66E0" w:rsidP="006B66E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E8" w:rsidRDefault="00B610E8" w:rsidP="006B66E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203" w:rsidRDefault="00F67203" w:rsidP="006B66E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F5" w:rsidRDefault="007662CB" w:rsidP="00F13709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F1370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925F5">
        <w:rPr>
          <w:rFonts w:ascii="Times New Roman" w:hAnsi="Times New Roman" w:cs="Times New Roman"/>
          <w:sz w:val="24"/>
          <w:szCs w:val="24"/>
        </w:rPr>
        <w:t xml:space="preserve"> </w:t>
      </w:r>
      <w:r w:rsidRPr="00F13709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2925F5" w:rsidRDefault="002925F5" w:rsidP="00F13709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тёрского сельского </w:t>
      </w:r>
      <w:r w:rsidR="007662CB" w:rsidRPr="00F13709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7662CB" w:rsidRPr="00F13709" w:rsidRDefault="002925F5" w:rsidP="00F13709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7662CB" w:rsidRPr="00F13709">
        <w:rPr>
          <w:rFonts w:ascii="Times New Roman" w:hAnsi="Times New Roman" w:cs="Times New Roman"/>
          <w:sz w:val="24"/>
          <w:szCs w:val="24"/>
        </w:rPr>
        <w:t>депутатов</w:t>
      </w:r>
    </w:p>
    <w:p w:rsidR="00AF2C9A" w:rsidRPr="00AF2C9A" w:rsidRDefault="007662CB" w:rsidP="00AF2C9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4D4EC2">
        <w:rPr>
          <w:rFonts w:ascii="Times New Roman" w:hAnsi="Times New Roman" w:cs="Times New Roman"/>
          <w:sz w:val="24"/>
          <w:szCs w:val="24"/>
        </w:rPr>
        <w:t xml:space="preserve">от  </w:t>
      </w:r>
      <w:r w:rsidR="00F67203">
        <w:rPr>
          <w:rFonts w:ascii="Times New Roman" w:hAnsi="Times New Roman" w:cs="Times New Roman"/>
          <w:sz w:val="24"/>
          <w:szCs w:val="24"/>
        </w:rPr>
        <w:t>04.03.</w:t>
      </w:r>
      <w:r w:rsidR="00AF2C9A">
        <w:rPr>
          <w:rFonts w:ascii="Times New Roman" w:hAnsi="Times New Roman" w:cs="Times New Roman"/>
          <w:sz w:val="24"/>
          <w:szCs w:val="24"/>
        </w:rPr>
        <w:t xml:space="preserve">2020г. № </w:t>
      </w:r>
      <w:r w:rsidR="00F67203">
        <w:rPr>
          <w:rFonts w:ascii="Times New Roman" w:hAnsi="Times New Roman" w:cs="Times New Roman"/>
          <w:sz w:val="24"/>
          <w:szCs w:val="24"/>
        </w:rPr>
        <w:t>4-34</w:t>
      </w:r>
      <w:bookmarkStart w:id="0" w:name="_GoBack"/>
      <w:bookmarkEnd w:id="0"/>
    </w:p>
    <w:p w:rsidR="007662CB" w:rsidRPr="00B7421C" w:rsidRDefault="007662CB" w:rsidP="00B742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1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662CB" w:rsidRDefault="007662CB" w:rsidP="00B742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1C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06.10.2003 № 131-ФЗ «Об общих принципах организации местного самоуправления в Российской Федерации»</w:t>
      </w:r>
    </w:p>
    <w:p w:rsidR="00E66D9E" w:rsidRPr="00A93658" w:rsidRDefault="00E66D9E" w:rsidP="00E66D9E">
      <w:pPr>
        <w:pStyle w:val="ConsPlusNormal"/>
        <w:jc w:val="both"/>
        <w:rPr>
          <w:sz w:val="24"/>
          <w:szCs w:val="24"/>
        </w:rPr>
      </w:pPr>
      <w:bookmarkStart w:id="1" w:name="P35"/>
      <w:bookmarkEnd w:id="1"/>
    </w:p>
    <w:p w:rsidR="00E66D9E" w:rsidRPr="002925F5" w:rsidRDefault="00E66D9E" w:rsidP="00E66D9E">
      <w:pPr>
        <w:pStyle w:val="ConsPlusTitle"/>
        <w:ind w:firstLine="540"/>
        <w:jc w:val="both"/>
        <w:outlineLvl w:val="1"/>
        <w:rPr>
          <w:szCs w:val="24"/>
        </w:rPr>
      </w:pPr>
      <w:r w:rsidRPr="002925F5">
        <w:rPr>
          <w:szCs w:val="24"/>
        </w:rPr>
        <w:t>Статья 1</w:t>
      </w:r>
    </w:p>
    <w:p w:rsidR="00E66D9E" w:rsidRPr="002925F5" w:rsidRDefault="00E66D9E" w:rsidP="002925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F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- лица, замещающие муниципальные должности) в муниципальном образовании – </w:t>
      </w:r>
      <w:proofErr w:type="spellStart"/>
      <w:r w:rsidR="002925F5">
        <w:rPr>
          <w:rFonts w:ascii="Times New Roman" w:hAnsi="Times New Roman" w:cs="Times New Roman"/>
          <w:sz w:val="28"/>
          <w:szCs w:val="28"/>
        </w:rPr>
        <w:t>Кистёрское</w:t>
      </w:r>
      <w:proofErr w:type="spellEnd"/>
      <w:r w:rsidR="00F13709" w:rsidRPr="002925F5">
        <w:rPr>
          <w:rFonts w:ascii="Times New Roman" w:hAnsi="Times New Roman" w:cs="Times New Roman"/>
          <w:sz w:val="28"/>
          <w:szCs w:val="28"/>
        </w:rPr>
        <w:t xml:space="preserve"> </w:t>
      </w:r>
      <w:r w:rsidRPr="002925F5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2925F5">
        <w:rPr>
          <w:rFonts w:ascii="Times New Roman" w:hAnsi="Times New Roman" w:cs="Times New Roman"/>
          <w:sz w:val="28"/>
          <w:szCs w:val="28"/>
        </w:rPr>
        <w:t xml:space="preserve">Погарского </w:t>
      </w:r>
      <w:r w:rsidRPr="002925F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925F5">
        <w:rPr>
          <w:rFonts w:ascii="Times New Roman" w:hAnsi="Times New Roman" w:cs="Times New Roman"/>
          <w:sz w:val="28"/>
          <w:szCs w:val="28"/>
        </w:rPr>
        <w:t>Брянской</w:t>
      </w:r>
      <w:r w:rsidRPr="002925F5">
        <w:rPr>
          <w:rFonts w:ascii="Times New Roman" w:hAnsi="Times New Roman" w:cs="Times New Roman"/>
          <w:sz w:val="28"/>
          <w:szCs w:val="28"/>
        </w:rPr>
        <w:t xml:space="preserve">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Pr="00292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5F5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2925F5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воих супруга (супруги) и несовершеннолетних детей, если искажение этих сведений является несущественным.</w:t>
      </w:r>
    </w:p>
    <w:p w:rsidR="00E66D9E" w:rsidRPr="002925F5" w:rsidRDefault="00E66D9E" w:rsidP="002925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5F5" w:rsidRDefault="00E66D9E" w:rsidP="002925F5">
      <w:pPr>
        <w:pStyle w:val="ConsPlusTitle"/>
        <w:ind w:firstLine="540"/>
        <w:jc w:val="both"/>
        <w:outlineLvl w:val="1"/>
      </w:pPr>
      <w:r w:rsidRPr="002925F5">
        <w:t>Статья 2</w:t>
      </w:r>
    </w:p>
    <w:p w:rsidR="00E66D9E" w:rsidRPr="002925F5" w:rsidRDefault="00E66D9E" w:rsidP="002925F5">
      <w:pPr>
        <w:pStyle w:val="ConsPlusTitle"/>
        <w:ind w:firstLine="540"/>
        <w:jc w:val="both"/>
        <w:outlineLvl w:val="1"/>
        <w:rPr>
          <w:b w:val="0"/>
        </w:rPr>
      </w:pPr>
      <w:proofErr w:type="gramStart"/>
      <w:r w:rsidRPr="002925F5">
        <w:rPr>
          <w:b w:val="0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925F5" w:rsidRDefault="00E66D9E" w:rsidP="0029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1) предупреждение;</w:t>
      </w:r>
    </w:p>
    <w:p w:rsidR="00E66D9E" w:rsidRPr="002925F5" w:rsidRDefault="00E66D9E" w:rsidP="0029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2) освобождение депутата, члена выборного органа местного самоуправления от должности в представительном органе муниципального образования, </w:t>
      </w:r>
      <w:proofErr w:type="gramStart"/>
      <w:r w:rsidRPr="002925F5">
        <w:rPr>
          <w:rFonts w:ascii="Times New Roman" w:hAnsi="Times New Roman" w:cs="Times New Roman"/>
          <w:sz w:val="28"/>
          <w:szCs w:val="28"/>
        </w:rPr>
        <w:t>выборном</w:t>
      </w:r>
      <w:proofErr w:type="gramEnd"/>
      <w:r w:rsidRPr="002925F5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925F5" w:rsidRDefault="00E66D9E" w:rsidP="0029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66D9E" w:rsidRPr="002925F5" w:rsidRDefault="00E66D9E" w:rsidP="0029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66D9E" w:rsidRPr="002925F5" w:rsidRDefault="00E66D9E" w:rsidP="0029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lastRenderedPageBreak/>
        <w:t xml:space="preserve">         5) запрет исполнять полномочия на постоянной основе до прекращения срока его полномочий.</w:t>
      </w:r>
    </w:p>
    <w:p w:rsidR="00E66D9E" w:rsidRPr="002925F5" w:rsidRDefault="00100B1D" w:rsidP="002925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B1D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лиц, указанных в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100B1D">
        <w:rPr>
          <w:rFonts w:ascii="Times New Roman" w:hAnsi="Times New Roman" w:cs="Times New Roman"/>
          <w:sz w:val="28"/>
          <w:szCs w:val="28"/>
        </w:rPr>
        <w:t xml:space="preserve"> 1 настоящего Порядка, одной из мер ответственности является заявление губернатора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100B1D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.</w:t>
      </w:r>
    </w:p>
    <w:p w:rsidR="00100B1D" w:rsidRDefault="00100B1D" w:rsidP="002925F5">
      <w:pPr>
        <w:pStyle w:val="ConsPlusTitle"/>
        <w:ind w:firstLine="540"/>
        <w:jc w:val="both"/>
        <w:outlineLvl w:val="1"/>
      </w:pPr>
    </w:p>
    <w:p w:rsidR="00E66D9E" w:rsidRPr="002925F5" w:rsidRDefault="00E66D9E" w:rsidP="002925F5">
      <w:pPr>
        <w:pStyle w:val="ConsPlusTitle"/>
        <w:ind w:firstLine="540"/>
        <w:jc w:val="both"/>
        <w:outlineLvl w:val="1"/>
      </w:pPr>
      <w:r w:rsidRPr="002925F5">
        <w:t>Статья 3</w:t>
      </w:r>
    </w:p>
    <w:p w:rsidR="00E66D9E" w:rsidRPr="002925F5" w:rsidRDefault="00E66D9E" w:rsidP="00292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F5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proofErr w:type="spellStart"/>
      <w:r w:rsidR="002925F5">
        <w:rPr>
          <w:rFonts w:ascii="Times New Roman" w:hAnsi="Times New Roman" w:cs="Times New Roman"/>
          <w:sz w:val="28"/>
          <w:szCs w:val="28"/>
        </w:rPr>
        <w:t>Кистёрский</w:t>
      </w:r>
      <w:proofErr w:type="spellEnd"/>
      <w:r w:rsidR="002925F5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Pr="002925F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925F5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2925F5">
        <w:rPr>
          <w:rFonts w:ascii="Times New Roman" w:hAnsi="Times New Roman" w:cs="Times New Roman"/>
          <w:sz w:val="28"/>
          <w:szCs w:val="28"/>
        </w:rPr>
        <w:t>депутатов</w:t>
      </w:r>
      <w:r w:rsidR="00100B1D" w:rsidRPr="00100B1D">
        <w:t xml:space="preserve"> </w:t>
      </w:r>
      <w:r w:rsidR="00100B1D" w:rsidRPr="00100B1D">
        <w:rPr>
          <w:rFonts w:ascii="Times New Roman" w:hAnsi="Times New Roman" w:cs="Times New Roman"/>
          <w:sz w:val="28"/>
          <w:szCs w:val="28"/>
        </w:rPr>
        <w:t>(далее - Совет депутатов)</w:t>
      </w:r>
      <w:r w:rsidRPr="002925F5">
        <w:rPr>
          <w:rFonts w:ascii="Times New Roman" w:hAnsi="Times New Roman" w:cs="Times New Roman"/>
          <w:sz w:val="28"/>
          <w:szCs w:val="28"/>
        </w:rPr>
        <w:t xml:space="preserve"> заявления по результатам проверки, проведенной по решению Губернатора </w:t>
      </w:r>
      <w:r w:rsidR="002925F5">
        <w:rPr>
          <w:rFonts w:ascii="Times New Roman" w:hAnsi="Times New Roman" w:cs="Times New Roman"/>
          <w:sz w:val="28"/>
          <w:szCs w:val="28"/>
        </w:rPr>
        <w:t>Брянской</w:t>
      </w:r>
      <w:r w:rsidRPr="002925F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A35F4">
        <w:rPr>
          <w:rFonts w:ascii="Times New Roman" w:hAnsi="Times New Roman" w:cs="Times New Roman"/>
          <w:sz w:val="28"/>
          <w:szCs w:val="28"/>
        </w:rPr>
        <w:t>,</w:t>
      </w:r>
      <w:r w:rsidRPr="002925F5">
        <w:rPr>
          <w:rFonts w:ascii="Times New Roman" w:hAnsi="Times New Roman" w:cs="Times New Roman"/>
          <w:sz w:val="28"/>
          <w:szCs w:val="28"/>
        </w:rPr>
        <w:t xml:space="preserve"> </w:t>
      </w:r>
      <w:r w:rsidR="004A35F4" w:rsidRPr="007B59A3">
        <w:rPr>
          <w:rFonts w:ascii="Times New Roman" w:hAnsi="Times New Roman" w:cs="Times New Roman"/>
          <w:sz w:val="28"/>
          <w:szCs w:val="28"/>
        </w:rPr>
        <w:t xml:space="preserve">предусмотренного частью 7.3 статьи 40 Федерального закона "Об общих принципах организации местного самоуправления в Российской Федерации", содержащего обстоятельства допущенных нарушений (далее - заявление), лицом, указанным в статье 1 настоящего Порядка, </w:t>
      </w:r>
      <w:r w:rsidRPr="007B59A3">
        <w:rPr>
          <w:rFonts w:ascii="Times New Roman" w:hAnsi="Times New Roman" w:cs="Times New Roman"/>
          <w:sz w:val="28"/>
          <w:szCs w:val="28"/>
        </w:rPr>
        <w:t>предсе</w:t>
      </w:r>
      <w:r w:rsidRPr="002925F5">
        <w:rPr>
          <w:rFonts w:ascii="Times New Roman" w:hAnsi="Times New Roman" w:cs="Times New Roman"/>
          <w:sz w:val="28"/>
          <w:szCs w:val="28"/>
        </w:rPr>
        <w:t>датель Совета депутатов в 10-дневный срок:</w:t>
      </w:r>
      <w:proofErr w:type="gramEnd"/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1)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2) разъясняет любым доступным способом, позволяющим подтвердить факт разъяснения, порядок принятия решения о применении мер ответственности лицу, в отношении которого поступило заявление;</w:t>
      </w:r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3) письменно уведомляет Губернатора </w:t>
      </w:r>
      <w:r w:rsidR="00100B1D">
        <w:rPr>
          <w:rFonts w:ascii="Times New Roman" w:hAnsi="Times New Roman" w:cs="Times New Roman"/>
          <w:sz w:val="28"/>
          <w:szCs w:val="28"/>
        </w:rPr>
        <w:t>Брянской</w:t>
      </w:r>
      <w:r w:rsidRPr="002925F5">
        <w:rPr>
          <w:rFonts w:ascii="Times New Roman" w:hAnsi="Times New Roman" w:cs="Times New Roman"/>
          <w:sz w:val="28"/>
          <w:szCs w:val="28"/>
        </w:rPr>
        <w:t xml:space="preserve"> области о дате, времени и месте рассмотрения заявления;</w:t>
      </w:r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4) 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депутатов;</w:t>
      </w:r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5) обеспечивает изготовление по числу избранных </w:t>
      </w:r>
      <w:proofErr w:type="gramStart"/>
      <w:r w:rsidRPr="002925F5">
        <w:rPr>
          <w:rFonts w:ascii="Times New Roman" w:hAnsi="Times New Roman" w:cs="Times New Roman"/>
          <w:sz w:val="28"/>
          <w:szCs w:val="28"/>
        </w:rPr>
        <w:t>депутатов Совета депутатов бланков бюллетеней</w:t>
      </w:r>
      <w:proofErr w:type="gramEnd"/>
      <w:r w:rsidRPr="002925F5">
        <w:rPr>
          <w:rFonts w:ascii="Times New Roman" w:hAnsi="Times New Roman" w:cs="Times New Roman"/>
          <w:sz w:val="28"/>
          <w:szCs w:val="28"/>
        </w:rPr>
        <w:t xml:space="preserve"> для тайного голосования, в которых отражаются предусмотренные </w:t>
      </w:r>
      <w:hyperlink r:id="rId9" w:history="1">
        <w:r w:rsidRPr="002925F5">
          <w:rPr>
            <w:rFonts w:ascii="Times New Roman" w:hAnsi="Times New Roman" w:cs="Times New Roman"/>
            <w:sz w:val="28"/>
            <w:szCs w:val="28"/>
          </w:rPr>
          <w:t>частью 7.3-1 статьи 40</w:t>
        </w:r>
      </w:hyperlink>
      <w:r w:rsidRPr="002925F5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меры ответственности.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Неявка лица, в отношении которого поступило заявление своевременно извещенного о месте и времени заседания Совета депутатов, не препятствует рассмотрению заявления.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В таком случае копия принятого решения должна быть вручена либо направлена по почте указанному лицу не позднее 3 рабочих дней с момента принятия.</w:t>
      </w:r>
    </w:p>
    <w:p w:rsidR="00E66D9E" w:rsidRPr="002925F5" w:rsidRDefault="00E66D9E" w:rsidP="00100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D9E" w:rsidRPr="002925F5" w:rsidRDefault="00E66D9E" w:rsidP="00100B1D">
      <w:pPr>
        <w:pStyle w:val="ConsPlusTitle"/>
        <w:ind w:firstLine="540"/>
        <w:jc w:val="both"/>
        <w:outlineLvl w:val="1"/>
      </w:pPr>
      <w:r w:rsidRPr="002925F5">
        <w:t>Статья 4</w:t>
      </w:r>
    </w:p>
    <w:p w:rsidR="00100B1D" w:rsidRDefault="00E66D9E" w:rsidP="0010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Применение мер ответственности, указанных в </w:t>
      </w:r>
      <w:hyperlink r:id="rId10" w:history="1">
        <w:r w:rsidRPr="002925F5">
          <w:rPr>
            <w:rFonts w:ascii="Times New Roman" w:hAnsi="Times New Roman" w:cs="Times New Roman"/>
            <w:sz w:val="28"/>
            <w:szCs w:val="28"/>
          </w:rPr>
          <w:t>части 7.3-1 статьи 40</w:t>
        </w:r>
      </w:hyperlink>
      <w:r w:rsidRPr="002925F5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осуществляется решением Совета депутатов, принимаемым большинством голосов от числа списочного состава депутатов на основании результатов тайного голосования.</w:t>
      </w:r>
    </w:p>
    <w:p w:rsidR="00E66D9E" w:rsidRPr="002925F5" w:rsidRDefault="00E66D9E" w:rsidP="0010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Решение Совета депутатов по вопросу применения меры ответственности к лицу, указанному в </w:t>
      </w:r>
      <w:hyperlink r:id="rId11" w:history="1">
        <w:r w:rsidRPr="002925F5">
          <w:rPr>
            <w:rFonts w:ascii="Times New Roman" w:hAnsi="Times New Roman" w:cs="Times New Roman"/>
            <w:sz w:val="28"/>
            <w:szCs w:val="28"/>
          </w:rPr>
          <w:t>части 7.1 статьи 40</w:t>
        </w:r>
      </w:hyperlink>
      <w:r w:rsidRPr="002925F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2925F5">
        <w:rPr>
          <w:rFonts w:ascii="Times New Roman" w:hAnsi="Times New Roman" w:cs="Times New Roman"/>
          <w:sz w:val="28"/>
          <w:szCs w:val="28"/>
        </w:rPr>
        <w:lastRenderedPageBreak/>
        <w:t xml:space="preserve">закона «Об общих принципах организации местного самоуправления в Российской Федерации», принимается не позднее чем через 30 дней со дня поступления заявления. </w:t>
      </w:r>
    </w:p>
    <w:p w:rsidR="00E66D9E" w:rsidRPr="002925F5" w:rsidRDefault="00E66D9E" w:rsidP="002925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D9E" w:rsidRPr="002925F5" w:rsidRDefault="00E66D9E" w:rsidP="002925F5">
      <w:pPr>
        <w:pStyle w:val="ConsPlusTitle"/>
        <w:ind w:firstLine="540"/>
        <w:jc w:val="both"/>
        <w:outlineLvl w:val="1"/>
      </w:pPr>
      <w:r w:rsidRPr="002925F5">
        <w:t>Статья 5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В ходе рассмотрения вопроса по поступившему заявлению председатель Совета депутатов:</w:t>
      </w:r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1) оглашает поступившее заявление;</w:t>
      </w:r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2)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и их решение самоустраниться, либо предлагает депутатам Совета депутатов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3) объявляет о наличии кворума для решения вопроса о применении меры ответственности;</w:t>
      </w:r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4) оглашает письменные пояснения лица, в отношении которого поступило заявление, и предлагает ему выступить по рассматриваемому вопросу;</w:t>
      </w:r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5) предлагает депутатам и иным лицам, присутствующим на заседании Совета депутатов, высказать мнения относительно рассматриваемого вопроса;</w:t>
      </w:r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6) объявляет о начале тайного голосования, в соответствии со </w:t>
      </w:r>
      <w:hyperlink w:anchor="P79" w:history="1">
        <w:r w:rsidRPr="002925F5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2925F5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E66D9E" w:rsidRPr="002925F5" w:rsidRDefault="00E66D9E" w:rsidP="0010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         7) после оглашения результатов принятого решения о применении меры ответственности разъясняет сроки его изготовления и обнародования.</w:t>
      </w:r>
    </w:p>
    <w:p w:rsidR="00E66D9E" w:rsidRPr="002925F5" w:rsidRDefault="00E66D9E" w:rsidP="00100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D9E" w:rsidRPr="002925F5" w:rsidRDefault="00E66D9E" w:rsidP="002925F5">
      <w:pPr>
        <w:pStyle w:val="ConsPlusTitle"/>
        <w:ind w:firstLine="540"/>
        <w:jc w:val="both"/>
        <w:outlineLvl w:val="1"/>
      </w:pPr>
      <w:bookmarkStart w:id="2" w:name="P79"/>
      <w:bookmarkEnd w:id="2"/>
      <w:r w:rsidRPr="002925F5">
        <w:t>Статья 6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Для проведения тайного голосования из числа депутатов Совета депутатов создается счетная комиссия в составе трех депутатов.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Председатель и члены счетной комиссии избираются на заседании Совета депутатов открытым голосованием простым большинством голосов от числа присутствующих депутатов.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Депутат, в отношении которого поступило заявление, не принимает участие в работе счетной комиссии, а также в голосовании.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Председателем комиссии оглашается порядок проведения голосования.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Депутат, присутствующий на заседании, обязан присутствовать при проведении процедуры тайного голосования и голосовать лично.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Бюллетени для тайного голосования выдаются депутатам членами счетной комиссии по списку депутатов.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Заполнение бюллетеня депутатом проводится проставлением в бюллетене отметки за одну из предусмотренных законодательством мер ответственности или не применения мер ответственности.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 xml:space="preserve">Недействительными при подсчете голосов депутатов считаются бюллетени неустановленной формы, бюллетени, в которых при голосовании </w:t>
      </w:r>
      <w:r w:rsidRPr="002925F5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 w:rsidRPr="002925F5">
        <w:rPr>
          <w:rFonts w:ascii="Times New Roman" w:hAnsi="Times New Roman" w:cs="Times New Roman"/>
          <w:sz w:val="28"/>
          <w:szCs w:val="28"/>
        </w:rPr>
        <w:t>проставлена</w:t>
      </w:r>
      <w:proofErr w:type="gramEnd"/>
      <w:r w:rsidRPr="002925F5">
        <w:rPr>
          <w:rFonts w:ascii="Times New Roman" w:hAnsi="Times New Roman" w:cs="Times New Roman"/>
          <w:sz w:val="28"/>
          <w:szCs w:val="28"/>
        </w:rPr>
        <w:t xml:space="preserve"> или проставлены две и более отметки, а также по которым невозможно определить волеизъявление депутатов.</w:t>
      </w:r>
    </w:p>
    <w:p w:rsidR="00E66D9E" w:rsidRPr="002925F5" w:rsidRDefault="00E66D9E" w:rsidP="001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По итогам голосования Совет депутатов утверждает протокол и принимает определенное итогами голосования решение.</w:t>
      </w:r>
    </w:p>
    <w:p w:rsidR="00F13709" w:rsidRPr="002925F5" w:rsidRDefault="00F13709" w:rsidP="002925F5">
      <w:pPr>
        <w:pStyle w:val="ConsPlusTitle"/>
        <w:ind w:firstLine="540"/>
        <w:jc w:val="both"/>
        <w:outlineLvl w:val="1"/>
      </w:pPr>
    </w:p>
    <w:p w:rsidR="00E66D9E" w:rsidRPr="002925F5" w:rsidRDefault="00E66D9E" w:rsidP="00100B1D">
      <w:pPr>
        <w:pStyle w:val="ConsPlusTitle"/>
        <w:ind w:firstLine="540"/>
        <w:jc w:val="both"/>
        <w:outlineLvl w:val="1"/>
      </w:pPr>
      <w:r w:rsidRPr="002925F5">
        <w:t>Статья 7</w:t>
      </w:r>
    </w:p>
    <w:p w:rsidR="00E66D9E" w:rsidRPr="002925F5" w:rsidRDefault="00E66D9E" w:rsidP="00100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2925F5">
        <w:rPr>
          <w:rFonts w:ascii="Times New Roman" w:hAnsi="Times New Roman" w:cs="Times New Roman"/>
          <w:sz w:val="28"/>
          <w:szCs w:val="28"/>
        </w:rPr>
        <w:t xml:space="preserve">В решении о применении к лицу, замещающему муниципальную должность, мер ответственности указывается основание его применения и соответствующий пункт </w:t>
      </w:r>
      <w:hyperlink r:id="rId12" w:history="1">
        <w:r w:rsidRPr="002925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7.3.-1 статьи 40</w:t>
        </w:r>
      </w:hyperlink>
      <w:r w:rsidRPr="002925F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E66D9E" w:rsidRPr="002925F5" w:rsidRDefault="00E66D9E" w:rsidP="0010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E66D9E" w:rsidRPr="002925F5" w:rsidRDefault="00E66D9E" w:rsidP="0010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F5">
        <w:rPr>
          <w:rFonts w:ascii="Times New Roman" w:hAnsi="Times New Roman" w:cs="Times New Roman"/>
          <w:sz w:val="28"/>
          <w:szCs w:val="28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, который подписывается председателем Совета депутатов.</w:t>
      </w:r>
      <w:proofErr w:type="gramEnd"/>
    </w:p>
    <w:p w:rsidR="00E66D9E" w:rsidRPr="002925F5" w:rsidRDefault="00E66D9E" w:rsidP="00100B1D">
      <w:pPr>
        <w:pStyle w:val="ConsPlusTitle"/>
        <w:ind w:firstLine="540"/>
        <w:jc w:val="both"/>
        <w:outlineLvl w:val="1"/>
      </w:pPr>
    </w:p>
    <w:p w:rsidR="00E66D9E" w:rsidRPr="002925F5" w:rsidRDefault="00E66D9E" w:rsidP="00100B1D">
      <w:pPr>
        <w:pStyle w:val="ConsPlusTitle"/>
        <w:ind w:firstLine="540"/>
        <w:jc w:val="both"/>
        <w:outlineLvl w:val="1"/>
      </w:pPr>
      <w:r w:rsidRPr="002925F5">
        <w:t>Статья 8</w:t>
      </w:r>
    </w:p>
    <w:p w:rsidR="00E66D9E" w:rsidRPr="002925F5" w:rsidRDefault="00E66D9E" w:rsidP="0010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5F5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D50DF2" w:rsidRPr="002925F5" w:rsidRDefault="00D50DF2" w:rsidP="00100B1D">
      <w:pPr>
        <w:pStyle w:val="ac"/>
        <w:jc w:val="both"/>
        <w:rPr>
          <w:sz w:val="28"/>
          <w:szCs w:val="28"/>
        </w:rPr>
      </w:pPr>
    </w:p>
    <w:sectPr w:rsidR="00D50DF2" w:rsidRPr="002925F5" w:rsidSect="00B22167">
      <w:footerReference w:type="default" r:id="rId13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1E" w:rsidRDefault="003F591E" w:rsidP="003234C2">
      <w:pPr>
        <w:spacing w:after="0" w:line="240" w:lineRule="auto"/>
      </w:pPr>
      <w:r>
        <w:separator/>
      </w:r>
    </w:p>
  </w:endnote>
  <w:endnote w:type="continuationSeparator" w:id="0">
    <w:p w:rsidR="003F591E" w:rsidRDefault="003F591E" w:rsidP="0032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324"/>
      <w:docPartObj>
        <w:docPartGallery w:val="Page Numbers (Bottom of Page)"/>
        <w:docPartUnique/>
      </w:docPartObj>
    </w:sdtPr>
    <w:sdtEndPr/>
    <w:sdtContent>
      <w:p w:rsidR="00900F5A" w:rsidRDefault="0064225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F5A" w:rsidRDefault="00900F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1E" w:rsidRDefault="003F591E" w:rsidP="003234C2">
      <w:pPr>
        <w:spacing w:after="0" w:line="240" w:lineRule="auto"/>
      </w:pPr>
      <w:r>
        <w:separator/>
      </w:r>
    </w:p>
  </w:footnote>
  <w:footnote w:type="continuationSeparator" w:id="0">
    <w:p w:rsidR="003F591E" w:rsidRDefault="003F591E" w:rsidP="0032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10E"/>
    <w:multiLevelType w:val="hybridMultilevel"/>
    <w:tmpl w:val="22185656"/>
    <w:lvl w:ilvl="0" w:tplc="4786625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84343F"/>
    <w:multiLevelType w:val="hybridMultilevel"/>
    <w:tmpl w:val="E960C8F2"/>
    <w:lvl w:ilvl="0" w:tplc="5F129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0408B"/>
    <w:multiLevelType w:val="hybridMultilevel"/>
    <w:tmpl w:val="14787D1A"/>
    <w:lvl w:ilvl="0" w:tplc="D8FCEBFC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AA2E79"/>
    <w:multiLevelType w:val="hybridMultilevel"/>
    <w:tmpl w:val="6A6A0254"/>
    <w:lvl w:ilvl="0" w:tplc="8898C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C4220C"/>
    <w:multiLevelType w:val="multilevel"/>
    <w:tmpl w:val="691A6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C3217"/>
    <w:multiLevelType w:val="hybridMultilevel"/>
    <w:tmpl w:val="5E8A3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43FCE"/>
    <w:multiLevelType w:val="hybridMultilevel"/>
    <w:tmpl w:val="B0C4D8B4"/>
    <w:lvl w:ilvl="0" w:tplc="E1FE6832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3577508"/>
    <w:multiLevelType w:val="hybridMultilevel"/>
    <w:tmpl w:val="382C3DB0"/>
    <w:lvl w:ilvl="0" w:tplc="4358175A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6C890536"/>
    <w:multiLevelType w:val="hybridMultilevel"/>
    <w:tmpl w:val="D868A478"/>
    <w:lvl w:ilvl="0" w:tplc="2D325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B2"/>
    <w:rsid w:val="00007775"/>
    <w:rsid w:val="0001064F"/>
    <w:rsid w:val="00033091"/>
    <w:rsid w:val="00043A0B"/>
    <w:rsid w:val="0005073B"/>
    <w:rsid w:val="0005384A"/>
    <w:rsid w:val="00062BBC"/>
    <w:rsid w:val="0009187B"/>
    <w:rsid w:val="0009647F"/>
    <w:rsid w:val="000A5A2E"/>
    <w:rsid w:val="000F3E47"/>
    <w:rsid w:val="00100B1D"/>
    <w:rsid w:val="00125334"/>
    <w:rsid w:val="00130415"/>
    <w:rsid w:val="00133F53"/>
    <w:rsid w:val="00150245"/>
    <w:rsid w:val="001570C5"/>
    <w:rsid w:val="00180542"/>
    <w:rsid w:val="001C3816"/>
    <w:rsid w:val="001C7295"/>
    <w:rsid w:val="001D1A90"/>
    <w:rsid w:val="001D4450"/>
    <w:rsid w:val="001D49E9"/>
    <w:rsid w:val="001E5F53"/>
    <w:rsid w:val="001E6B03"/>
    <w:rsid w:val="002148BD"/>
    <w:rsid w:val="00231DFA"/>
    <w:rsid w:val="00256511"/>
    <w:rsid w:val="0025745A"/>
    <w:rsid w:val="0026537C"/>
    <w:rsid w:val="00280C22"/>
    <w:rsid w:val="00282050"/>
    <w:rsid w:val="00282A59"/>
    <w:rsid w:val="00286BC2"/>
    <w:rsid w:val="00287F51"/>
    <w:rsid w:val="002905F0"/>
    <w:rsid w:val="002925F5"/>
    <w:rsid w:val="00292D80"/>
    <w:rsid w:val="002B1811"/>
    <w:rsid w:val="002B51FA"/>
    <w:rsid w:val="002D16A0"/>
    <w:rsid w:val="002E7E70"/>
    <w:rsid w:val="00306FF0"/>
    <w:rsid w:val="00307E8A"/>
    <w:rsid w:val="0031227F"/>
    <w:rsid w:val="003234C2"/>
    <w:rsid w:val="003573F8"/>
    <w:rsid w:val="00362647"/>
    <w:rsid w:val="003755EF"/>
    <w:rsid w:val="00381C9C"/>
    <w:rsid w:val="003A0A16"/>
    <w:rsid w:val="003A673C"/>
    <w:rsid w:val="003B02C7"/>
    <w:rsid w:val="003B1436"/>
    <w:rsid w:val="003B3980"/>
    <w:rsid w:val="003C1D87"/>
    <w:rsid w:val="003E3748"/>
    <w:rsid w:val="003E78DD"/>
    <w:rsid w:val="003F591E"/>
    <w:rsid w:val="00400449"/>
    <w:rsid w:val="004167E9"/>
    <w:rsid w:val="00426A2E"/>
    <w:rsid w:val="004402E3"/>
    <w:rsid w:val="0044507B"/>
    <w:rsid w:val="00451BBC"/>
    <w:rsid w:val="00453C03"/>
    <w:rsid w:val="00460294"/>
    <w:rsid w:val="00462441"/>
    <w:rsid w:val="0046653E"/>
    <w:rsid w:val="00471890"/>
    <w:rsid w:val="00495323"/>
    <w:rsid w:val="004A014F"/>
    <w:rsid w:val="004A1171"/>
    <w:rsid w:val="004A35F4"/>
    <w:rsid w:val="004A5E91"/>
    <w:rsid w:val="004B3A4A"/>
    <w:rsid w:val="004C6679"/>
    <w:rsid w:val="004D4EC2"/>
    <w:rsid w:val="004F45A8"/>
    <w:rsid w:val="00505EC6"/>
    <w:rsid w:val="00515E20"/>
    <w:rsid w:val="00520989"/>
    <w:rsid w:val="00521000"/>
    <w:rsid w:val="00524C7D"/>
    <w:rsid w:val="0052649B"/>
    <w:rsid w:val="00527F31"/>
    <w:rsid w:val="00536416"/>
    <w:rsid w:val="00547992"/>
    <w:rsid w:val="00563EB3"/>
    <w:rsid w:val="00566826"/>
    <w:rsid w:val="00572D7A"/>
    <w:rsid w:val="005807E9"/>
    <w:rsid w:val="00591F88"/>
    <w:rsid w:val="005B76B9"/>
    <w:rsid w:val="005E6A6E"/>
    <w:rsid w:val="005F63E3"/>
    <w:rsid w:val="0061340B"/>
    <w:rsid w:val="00622BCC"/>
    <w:rsid w:val="00623D53"/>
    <w:rsid w:val="00625D7E"/>
    <w:rsid w:val="006270D4"/>
    <w:rsid w:val="00635E44"/>
    <w:rsid w:val="006375DC"/>
    <w:rsid w:val="0064225D"/>
    <w:rsid w:val="00644E45"/>
    <w:rsid w:val="006452BA"/>
    <w:rsid w:val="0065127D"/>
    <w:rsid w:val="0066311A"/>
    <w:rsid w:val="006677C4"/>
    <w:rsid w:val="006B4370"/>
    <w:rsid w:val="006B66E0"/>
    <w:rsid w:val="006C186C"/>
    <w:rsid w:val="0071266A"/>
    <w:rsid w:val="00721B47"/>
    <w:rsid w:val="00731B3A"/>
    <w:rsid w:val="00737D81"/>
    <w:rsid w:val="007662CB"/>
    <w:rsid w:val="007718D8"/>
    <w:rsid w:val="00771C04"/>
    <w:rsid w:val="00776B76"/>
    <w:rsid w:val="00786FF3"/>
    <w:rsid w:val="00796B16"/>
    <w:rsid w:val="00797758"/>
    <w:rsid w:val="007B179C"/>
    <w:rsid w:val="007B59A3"/>
    <w:rsid w:val="007C7C36"/>
    <w:rsid w:val="00813783"/>
    <w:rsid w:val="00827008"/>
    <w:rsid w:val="00831481"/>
    <w:rsid w:val="008330B8"/>
    <w:rsid w:val="008541E3"/>
    <w:rsid w:val="00855AA8"/>
    <w:rsid w:val="00863860"/>
    <w:rsid w:val="00883233"/>
    <w:rsid w:val="008911C8"/>
    <w:rsid w:val="008A30FC"/>
    <w:rsid w:val="008A7F9A"/>
    <w:rsid w:val="008C4592"/>
    <w:rsid w:val="008D251B"/>
    <w:rsid w:val="008F6182"/>
    <w:rsid w:val="00900F5A"/>
    <w:rsid w:val="009015BB"/>
    <w:rsid w:val="00906A47"/>
    <w:rsid w:val="009250CF"/>
    <w:rsid w:val="009450D6"/>
    <w:rsid w:val="00953CC7"/>
    <w:rsid w:val="00955B5F"/>
    <w:rsid w:val="00970815"/>
    <w:rsid w:val="00971644"/>
    <w:rsid w:val="00976C67"/>
    <w:rsid w:val="00983DD5"/>
    <w:rsid w:val="0098509E"/>
    <w:rsid w:val="00997B29"/>
    <w:rsid w:val="009D4ED6"/>
    <w:rsid w:val="009D5A7A"/>
    <w:rsid w:val="009F324B"/>
    <w:rsid w:val="009F63B2"/>
    <w:rsid w:val="00A12B01"/>
    <w:rsid w:val="00A33679"/>
    <w:rsid w:val="00A657B8"/>
    <w:rsid w:val="00A66523"/>
    <w:rsid w:val="00AA2E96"/>
    <w:rsid w:val="00AB51A6"/>
    <w:rsid w:val="00AD4EB9"/>
    <w:rsid w:val="00AD72B2"/>
    <w:rsid w:val="00AE06CF"/>
    <w:rsid w:val="00AF05C2"/>
    <w:rsid w:val="00AF0C0B"/>
    <w:rsid w:val="00AF2C9A"/>
    <w:rsid w:val="00AF60DC"/>
    <w:rsid w:val="00B13518"/>
    <w:rsid w:val="00B20CFE"/>
    <w:rsid w:val="00B22167"/>
    <w:rsid w:val="00B345CF"/>
    <w:rsid w:val="00B43DE0"/>
    <w:rsid w:val="00B453F8"/>
    <w:rsid w:val="00B4771C"/>
    <w:rsid w:val="00B51529"/>
    <w:rsid w:val="00B610E8"/>
    <w:rsid w:val="00B674A5"/>
    <w:rsid w:val="00B7421C"/>
    <w:rsid w:val="00B77B6A"/>
    <w:rsid w:val="00B804F5"/>
    <w:rsid w:val="00B85F59"/>
    <w:rsid w:val="00B96B98"/>
    <w:rsid w:val="00BA2ABB"/>
    <w:rsid w:val="00BA48EB"/>
    <w:rsid w:val="00BA4C2A"/>
    <w:rsid w:val="00BE16EA"/>
    <w:rsid w:val="00BE2EC7"/>
    <w:rsid w:val="00BE42BD"/>
    <w:rsid w:val="00BF09B8"/>
    <w:rsid w:val="00C07E49"/>
    <w:rsid w:val="00C61866"/>
    <w:rsid w:val="00C62DBB"/>
    <w:rsid w:val="00C64DF9"/>
    <w:rsid w:val="00C7376A"/>
    <w:rsid w:val="00C76443"/>
    <w:rsid w:val="00C83152"/>
    <w:rsid w:val="00C8456F"/>
    <w:rsid w:val="00CB0ED8"/>
    <w:rsid w:val="00CB1FEF"/>
    <w:rsid w:val="00CB35E0"/>
    <w:rsid w:val="00CB5E87"/>
    <w:rsid w:val="00CB7E07"/>
    <w:rsid w:val="00CC66CD"/>
    <w:rsid w:val="00CE64E1"/>
    <w:rsid w:val="00CF36C2"/>
    <w:rsid w:val="00D13499"/>
    <w:rsid w:val="00D2282D"/>
    <w:rsid w:val="00D23749"/>
    <w:rsid w:val="00D357F9"/>
    <w:rsid w:val="00D50DF2"/>
    <w:rsid w:val="00D622D7"/>
    <w:rsid w:val="00D72209"/>
    <w:rsid w:val="00D816C2"/>
    <w:rsid w:val="00D86B8F"/>
    <w:rsid w:val="00DA5CF0"/>
    <w:rsid w:val="00DD7BBA"/>
    <w:rsid w:val="00DE2D3B"/>
    <w:rsid w:val="00DF2604"/>
    <w:rsid w:val="00E065B4"/>
    <w:rsid w:val="00E24551"/>
    <w:rsid w:val="00E26AE2"/>
    <w:rsid w:val="00E369BC"/>
    <w:rsid w:val="00E4173A"/>
    <w:rsid w:val="00E51B8F"/>
    <w:rsid w:val="00E52E5B"/>
    <w:rsid w:val="00E55EAB"/>
    <w:rsid w:val="00E66D9E"/>
    <w:rsid w:val="00E90479"/>
    <w:rsid w:val="00EB6279"/>
    <w:rsid w:val="00ED1D31"/>
    <w:rsid w:val="00ED60A2"/>
    <w:rsid w:val="00ED6CF6"/>
    <w:rsid w:val="00EE081B"/>
    <w:rsid w:val="00EE3862"/>
    <w:rsid w:val="00EE5750"/>
    <w:rsid w:val="00EF6631"/>
    <w:rsid w:val="00F11A52"/>
    <w:rsid w:val="00F12472"/>
    <w:rsid w:val="00F13709"/>
    <w:rsid w:val="00F13EF7"/>
    <w:rsid w:val="00F67203"/>
    <w:rsid w:val="00F7111D"/>
    <w:rsid w:val="00F96267"/>
    <w:rsid w:val="00FB3E66"/>
    <w:rsid w:val="00FC2BF7"/>
    <w:rsid w:val="00FC3E53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30415"/>
    <w:pPr>
      <w:keepNext/>
      <w:widowControl w:val="0"/>
      <w:shd w:val="clear" w:color="auto" w:fill="FFFFFF"/>
      <w:autoSpaceDE w:val="0"/>
      <w:autoSpaceDN w:val="0"/>
      <w:adjustRightInd w:val="0"/>
      <w:spacing w:before="155" w:after="364" w:line="240" w:lineRule="auto"/>
      <w:ind w:left="893" w:hanging="1177"/>
      <w:outlineLvl w:val="3"/>
    </w:pPr>
    <w:rPr>
      <w:rFonts w:ascii="Times New Roman" w:eastAsia="Times New Roman" w:hAnsi="Times New Roman" w:cs="Times New Roman"/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9F63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9F63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9F63B2"/>
    <w:rPr>
      <w:color w:val="0000FF"/>
      <w:u w:val="single"/>
    </w:rPr>
  </w:style>
  <w:style w:type="paragraph" w:styleId="a4">
    <w:name w:val="No Spacing"/>
    <w:link w:val="a5"/>
    <w:qFormat/>
    <w:rsid w:val="009F63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D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34C2"/>
  </w:style>
  <w:style w:type="paragraph" w:styleId="aa">
    <w:name w:val="footer"/>
    <w:basedOn w:val="a"/>
    <w:link w:val="ab"/>
    <w:uiPriority w:val="99"/>
    <w:unhideWhenUsed/>
    <w:rsid w:val="003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4C2"/>
  </w:style>
  <w:style w:type="character" w:customStyle="1" w:styleId="40">
    <w:name w:val="Заголовок 4 Знак"/>
    <w:basedOn w:val="a0"/>
    <w:link w:val="4"/>
    <w:uiPriority w:val="99"/>
    <w:rsid w:val="00130415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nhideWhenUsed/>
    <w:rsid w:val="00130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30415"/>
    <w:rPr>
      <w:rFonts w:ascii="Courier New" w:eastAsia="Times New Roman" w:hAnsi="Courier New" w:cs="Courier New"/>
      <w:sz w:val="17"/>
      <w:szCs w:val="17"/>
    </w:rPr>
  </w:style>
  <w:style w:type="paragraph" w:customStyle="1" w:styleId="ConsPlusTitle">
    <w:name w:val="ConsPlusTitle"/>
    <w:uiPriority w:val="99"/>
    <w:rsid w:val="00130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3041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AF0C0B"/>
  </w:style>
  <w:style w:type="paragraph" w:styleId="ad">
    <w:name w:val="Normal (Web)"/>
    <w:basedOn w:val="a"/>
    <w:uiPriority w:val="99"/>
    <w:unhideWhenUsed/>
    <w:rsid w:val="00F7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50D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0D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D50DF2"/>
    <w:pPr>
      <w:widowControl w:val="0"/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D50DF2"/>
    <w:pPr>
      <w:widowControl w:val="0"/>
      <w:shd w:val="clear" w:color="auto" w:fill="FFFFFF"/>
      <w:spacing w:before="780" w:after="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180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link w:val="af"/>
    <w:qFormat/>
    <w:rsid w:val="00180542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180542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 Indent"/>
    <w:basedOn w:val="a"/>
    <w:link w:val="af1"/>
    <w:unhideWhenUsed/>
    <w:rsid w:val="001805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180542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Без интервала Знак"/>
    <w:basedOn w:val="a0"/>
    <w:link w:val="a4"/>
    <w:rsid w:val="00C76443"/>
  </w:style>
  <w:style w:type="character" w:customStyle="1" w:styleId="20">
    <w:name w:val="Заголовок 2 Знак"/>
    <w:basedOn w:val="a0"/>
    <w:link w:val="2"/>
    <w:uiPriority w:val="9"/>
    <w:rsid w:val="00362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6B66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0">
    <w:name w:val="Style10"/>
    <w:basedOn w:val="a"/>
    <w:rsid w:val="00B610E8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30415"/>
    <w:pPr>
      <w:keepNext/>
      <w:widowControl w:val="0"/>
      <w:shd w:val="clear" w:color="auto" w:fill="FFFFFF"/>
      <w:autoSpaceDE w:val="0"/>
      <w:autoSpaceDN w:val="0"/>
      <w:adjustRightInd w:val="0"/>
      <w:spacing w:before="155" w:after="364" w:line="240" w:lineRule="auto"/>
      <w:ind w:left="893" w:hanging="1177"/>
      <w:outlineLvl w:val="3"/>
    </w:pPr>
    <w:rPr>
      <w:rFonts w:ascii="Times New Roman" w:eastAsia="Times New Roman" w:hAnsi="Times New Roman" w:cs="Times New Roman"/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9F63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9F63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9F63B2"/>
    <w:rPr>
      <w:color w:val="0000FF"/>
      <w:u w:val="single"/>
    </w:rPr>
  </w:style>
  <w:style w:type="paragraph" w:styleId="a4">
    <w:name w:val="No Spacing"/>
    <w:link w:val="a5"/>
    <w:qFormat/>
    <w:rsid w:val="009F63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D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34C2"/>
  </w:style>
  <w:style w:type="paragraph" w:styleId="aa">
    <w:name w:val="footer"/>
    <w:basedOn w:val="a"/>
    <w:link w:val="ab"/>
    <w:uiPriority w:val="99"/>
    <w:unhideWhenUsed/>
    <w:rsid w:val="003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4C2"/>
  </w:style>
  <w:style w:type="character" w:customStyle="1" w:styleId="40">
    <w:name w:val="Заголовок 4 Знак"/>
    <w:basedOn w:val="a0"/>
    <w:link w:val="4"/>
    <w:uiPriority w:val="99"/>
    <w:rsid w:val="00130415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nhideWhenUsed/>
    <w:rsid w:val="00130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30415"/>
    <w:rPr>
      <w:rFonts w:ascii="Courier New" w:eastAsia="Times New Roman" w:hAnsi="Courier New" w:cs="Courier New"/>
      <w:sz w:val="17"/>
      <w:szCs w:val="17"/>
    </w:rPr>
  </w:style>
  <w:style w:type="paragraph" w:customStyle="1" w:styleId="ConsPlusTitle">
    <w:name w:val="ConsPlusTitle"/>
    <w:uiPriority w:val="99"/>
    <w:rsid w:val="00130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3041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AF0C0B"/>
  </w:style>
  <w:style w:type="paragraph" w:styleId="ad">
    <w:name w:val="Normal (Web)"/>
    <w:basedOn w:val="a"/>
    <w:uiPriority w:val="99"/>
    <w:unhideWhenUsed/>
    <w:rsid w:val="00F7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50D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0D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D50DF2"/>
    <w:pPr>
      <w:widowControl w:val="0"/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D50DF2"/>
    <w:pPr>
      <w:widowControl w:val="0"/>
      <w:shd w:val="clear" w:color="auto" w:fill="FFFFFF"/>
      <w:spacing w:before="780" w:after="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180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link w:val="af"/>
    <w:qFormat/>
    <w:rsid w:val="00180542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180542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 Indent"/>
    <w:basedOn w:val="a"/>
    <w:link w:val="af1"/>
    <w:unhideWhenUsed/>
    <w:rsid w:val="001805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180542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Без интервала Знак"/>
    <w:basedOn w:val="a0"/>
    <w:link w:val="a4"/>
    <w:rsid w:val="00C76443"/>
  </w:style>
  <w:style w:type="character" w:customStyle="1" w:styleId="20">
    <w:name w:val="Заголовок 2 Знак"/>
    <w:basedOn w:val="a0"/>
    <w:link w:val="2"/>
    <w:uiPriority w:val="9"/>
    <w:rsid w:val="00362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6B66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0">
    <w:name w:val="Style10"/>
    <w:basedOn w:val="a"/>
    <w:rsid w:val="00B610E8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70C955030B8AC04D1128CA3BA8E8EDE062234FE53B28AF8C6E7070B079355C2D35BDE2462DD6DDD59E9C2356A73AFAFAE4811592kBS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010FBF3BC84ACF6258F220E18F3DE858D7238138AD485065A86EA1126B9350BC197F04E180795C74D47288AEAE6C622EAD388116IBN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010FBF3BC84ACF6258F220E18F3DE858D7238138AD485065A86EA1126B9350BC197F04EE88795C74D47288AEAE6C622EAD388116IBN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010FBF3BC84ACF6258F220E18F3DE858D7238138AD485065A86EA1126B9350BC197F04EE88795C74D47288AEAE6C622EAD388116IBN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AF52-742A-4F67-A269-F44C16CD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3-04T11:26:00Z</cp:lastPrinted>
  <dcterms:created xsi:type="dcterms:W3CDTF">2020-02-17T08:08:00Z</dcterms:created>
  <dcterms:modified xsi:type="dcterms:W3CDTF">2020-03-04T11:43:00Z</dcterms:modified>
</cp:coreProperties>
</file>